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C5" w:rsidRDefault="00742DC5" w:rsidP="000A67F4">
      <w:pPr>
        <w:spacing w:after="0"/>
        <w:rPr>
          <w:rFonts w:ascii="Arial Narrow" w:hAnsi="Arial Narrow"/>
          <w:b/>
          <w:sz w:val="44"/>
        </w:rPr>
      </w:pPr>
    </w:p>
    <w:p w:rsidR="00D26904" w:rsidRPr="00605521" w:rsidRDefault="008F43B7" w:rsidP="006D663B">
      <w:pPr>
        <w:spacing w:after="0"/>
        <w:outlineLvl w:val="0"/>
        <w:rPr>
          <w:rFonts w:ascii="Arial Black" w:hAnsi="Arial Black"/>
          <w:b/>
          <w:sz w:val="36"/>
          <w:szCs w:val="36"/>
          <w:lang w:val="de-DE"/>
        </w:rPr>
      </w:pPr>
      <w:bookmarkStart w:id="0" w:name="_GoBack"/>
      <w:bookmarkEnd w:id="0"/>
      <w:r w:rsidRPr="008F43B7">
        <w:rPr>
          <w:rFonts w:ascii="Arial Narrow" w:hAnsi="Arial Narrow"/>
          <w:b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0.5pt;margin-top:2.85pt;width:.05pt;height:74.25pt;flip:y;z-index:251658240" o:connectortype="straight" strokeweight="2.25pt"/>
        </w:pict>
      </w:r>
      <w:r w:rsidR="00B21857" w:rsidRPr="00605521">
        <w:rPr>
          <w:rFonts w:ascii="Arial Black" w:hAnsi="Arial Black"/>
          <w:b/>
          <w:sz w:val="36"/>
          <w:szCs w:val="36"/>
          <w:lang w:val="de-DE"/>
        </w:rPr>
        <w:t xml:space="preserve">                                               </w:t>
      </w:r>
      <w:r w:rsidR="006D663B" w:rsidRPr="00605521">
        <w:rPr>
          <w:rFonts w:ascii="Arial Black" w:hAnsi="Arial Black"/>
          <w:b/>
          <w:sz w:val="36"/>
          <w:szCs w:val="36"/>
          <w:lang w:val="de-DE"/>
        </w:rPr>
        <w:tab/>
        <w:t>Khalid Khan</w:t>
      </w:r>
    </w:p>
    <w:p w:rsidR="00B21857" w:rsidRPr="00605521" w:rsidRDefault="00B21857" w:rsidP="00605521">
      <w:pPr>
        <w:spacing w:after="0"/>
        <w:rPr>
          <w:sz w:val="24"/>
          <w:szCs w:val="24"/>
          <w:lang w:val="de-DE"/>
        </w:rPr>
      </w:pPr>
      <w:r w:rsidRPr="00605521">
        <w:rPr>
          <w:sz w:val="24"/>
          <w:szCs w:val="24"/>
          <w:lang w:val="de-DE"/>
        </w:rPr>
        <w:t xml:space="preserve">                                                                                                        </w:t>
      </w:r>
      <w:r w:rsidR="00BA420D" w:rsidRPr="00605521">
        <w:rPr>
          <w:sz w:val="24"/>
          <w:szCs w:val="24"/>
          <w:lang w:val="de-DE"/>
        </w:rPr>
        <w:t xml:space="preserve"> </w:t>
      </w:r>
      <w:r w:rsidR="003444E3">
        <w:rPr>
          <w:sz w:val="24"/>
          <w:szCs w:val="24"/>
          <w:lang w:val="de-DE"/>
        </w:rPr>
        <w:t>0093-778336867</w:t>
      </w:r>
      <w:r w:rsidRPr="00605521">
        <w:rPr>
          <w:sz w:val="24"/>
          <w:szCs w:val="24"/>
          <w:lang w:val="de-DE"/>
        </w:rPr>
        <w:t>|khalid07@hotmail.my</w:t>
      </w:r>
    </w:p>
    <w:p w:rsidR="00B21857" w:rsidRPr="00605521" w:rsidRDefault="00B21857" w:rsidP="00B21857">
      <w:pPr>
        <w:tabs>
          <w:tab w:val="left" w:pos="6510"/>
        </w:tabs>
        <w:spacing w:after="0"/>
        <w:rPr>
          <w:sz w:val="24"/>
          <w:szCs w:val="24"/>
          <w:lang w:val="de-DE"/>
        </w:rPr>
      </w:pPr>
      <w:r w:rsidRPr="00605521">
        <w:rPr>
          <w:sz w:val="24"/>
          <w:szCs w:val="24"/>
          <w:lang w:val="de-DE"/>
        </w:rPr>
        <w:t xml:space="preserve">                                                                                                         Skype: k.shinwari</w:t>
      </w:r>
    </w:p>
    <w:p w:rsidR="0014213B" w:rsidRDefault="00B21857" w:rsidP="00605521">
      <w:pPr>
        <w:tabs>
          <w:tab w:val="left" w:pos="6555"/>
        </w:tabs>
        <w:spacing w:after="0"/>
        <w:rPr>
          <w:sz w:val="24"/>
          <w:szCs w:val="24"/>
        </w:rPr>
      </w:pPr>
      <w:r w:rsidRPr="00605521">
        <w:rPr>
          <w:sz w:val="24"/>
          <w:szCs w:val="24"/>
          <w:lang w:val="de-DE"/>
        </w:rPr>
        <w:t xml:space="preserve">                                                                                                         </w:t>
      </w:r>
      <w:r w:rsidR="00605521">
        <w:rPr>
          <w:sz w:val="24"/>
          <w:szCs w:val="24"/>
        </w:rPr>
        <w:t>Kabul, Afghanistan</w:t>
      </w:r>
    </w:p>
    <w:p w:rsidR="00B21857" w:rsidRDefault="00B21857" w:rsidP="00617E62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</w:p>
    <w:p w:rsidR="00D80EC4" w:rsidRPr="00CF7F7C" w:rsidRDefault="00D80EC4" w:rsidP="00617E62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  <w:r w:rsidRPr="00CF7F7C">
        <w:rPr>
          <w:b/>
          <w:sz w:val="28"/>
          <w:szCs w:val="24"/>
        </w:rPr>
        <w:t>OBJECTIVES</w:t>
      </w:r>
    </w:p>
    <w:p w:rsidR="000D6D83" w:rsidRPr="000D6D83" w:rsidRDefault="006B5432" w:rsidP="000D6D83">
      <w:pPr>
        <w:pBdr>
          <w:bottom w:val="single" w:sz="6" w:space="1" w:color="auto"/>
        </w:pBd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D6D83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r w:rsidR="000D6D83" w:rsidRPr="000D6D83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D6D83">
        <w:rPr>
          <w:rFonts w:cstheme="minorHAnsi"/>
          <w:color w:val="000000"/>
          <w:sz w:val="24"/>
          <w:szCs w:val="24"/>
          <w:shd w:val="clear" w:color="auto" w:fill="FFFFFF"/>
        </w:rPr>
        <w:t xml:space="preserve"> attain the higher level client and customer satisfaction with my sound knowledge and proficiency of English </w:t>
      </w:r>
      <w:r w:rsidR="000D6D83" w:rsidRPr="000D6D83">
        <w:rPr>
          <w:rFonts w:cstheme="minorHAnsi"/>
          <w:color w:val="000000"/>
          <w:sz w:val="24"/>
          <w:szCs w:val="24"/>
          <w:shd w:val="clear" w:color="auto" w:fill="FFFFFF"/>
        </w:rPr>
        <w:t>Pashto and Dari languages</w:t>
      </w:r>
      <w:r w:rsidRPr="000D6D83">
        <w:rPr>
          <w:rFonts w:cstheme="minorHAnsi"/>
          <w:color w:val="000000"/>
          <w:sz w:val="24"/>
          <w:szCs w:val="24"/>
          <w:shd w:val="clear" w:color="auto" w:fill="FFFFFF"/>
        </w:rPr>
        <w:t xml:space="preserve">. Able to provide a perfect translation of the subjects and promote the services offered by the </w:t>
      </w:r>
      <w:r w:rsidR="000D6D83" w:rsidRPr="000D6D83">
        <w:rPr>
          <w:rFonts w:cstheme="minorHAnsi"/>
          <w:color w:val="000000"/>
          <w:sz w:val="24"/>
          <w:szCs w:val="24"/>
          <w:shd w:val="clear" w:color="auto" w:fill="FFFFFF"/>
        </w:rPr>
        <w:t>company,</w:t>
      </w:r>
    </w:p>
    <w:p w:rsidR="0034568D" w:rsidRPr="00C121EC" w:rsidRDefault="000D6D83" w:rsidP="00BA420D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C121EC">
        <w:rPr>
          <w:sz w:val="24"/>
          <w:szCs w:val="24"/>
        </w:rPr>
        <w:t xml:space="preserve"> To</w:t>
      </w:r>
      <w:r w:rsidR="00BA420D" w:rsidRPr="00C121EC">
        <w:rPr>
          <w:sz w:val="24"/>
          <w:szCs w:val="24"/>
        </w:rPr>
        <w:t xml:space="preserve">, </w:t>
      </w:r>
      <w:r w:rsidR="00D43ABA" w:rsidRPr="00C121EC">
        <w:rPr>
          <w:sz w:val="24"/>
          <w:szCs w:val="24"/>
        </w:rPr>
        <w:t>utilize my skills and abilities and achieve professional growth while being resource</w:t>
      </w:r>
      <w:r w:rsidR="00BA420D" w:rsidRPr="00C121EC">
        <w:rPr>
          <w:sz w:val="24"/>
          <w:szCs w:val="24"/>
        </w:rPr>
        <w:t xml:space="preserve">ful innovative and flexible. To, </w:t>
      </w:r>
      <w:r w:rsidR="00D43ABA" w:rsidRPr="00C121EC">
        <w:rPr>
          <w:sz w:val="24"/>
          <w:szCs w:val="24"/>
        </w:rPr>
        <w:t>add value asset to your esteem organization as an active member.</w:t>
      </w:r>
    </w:p>
    <w:p w:rsidR="00E73CEC" w:rsidRDefault="0014213B" w:rsidP="00617E62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  <w:r w:rsidRPr="00CF7F7C">
        <w:rPr>
          <w:b/>
          <w:sz w:val="28"/>
          <w:szCs w:val="24"/>
        </w:rPr>
        <w:t>EDUCATION</w:t>
      </w:r>
    </w:p>
    <w:p w:rsidR="0014213B" w:rsidRPr="00C121EC" w:rsidRDefault="00FA3892" w:rsidP="007116DF">
      <w:pPr>
        <w:outlineLvl w:val="0"/>
        <w:rPr>
          <w:b/>
          <w:sz w:val="24"/>
          <w:szCs w:val="24"/>
        </w:rPr>
      </w:pPr>
      <w:r w:rsidRPr="00C121EC">
        <w:rPr>
          <w:b/>
          <w:sz w:val="24"/>
          <w:szCs w:val="24"/>
        </w:rPr>
        <w:t>BS</w:t>
      </w:r>
      <w:r w:rsidR="007116DF">
        <w:rPr>
          <w:b/>
          <w:sz w:val="24"/>
          <w:szCs w:val="24"/>
        </w:rPr>
        <w:t>CS</w:t>
      </w:r>
      <w:r w:rsidR="0014213B" w:rsidRPr="00C121EC">
        <w:rPr>
          <w:b/>
          <w:sz w:val="24"/>
          <w:szCs w:val="24"/>
        </w:rPr>
        <w:t xml:space="preserve"> (Bachelor of Science and Computer Science), </w:t>
      </w:r>
      <w:r w:rsidR="00A45AFF" w:rsidRPr="00C121EC">
        <w:rPr>
          <w:b/>
          <w:sz w:val="24"/>
          <w:szCs w:val="24"/>
        </w:rPr>
        <w:t>Y</w:t>
      </w:r>
      <w:r w:rsidR="0014213B" w:rsidRPr="00C121EC">
        <w:rPr>
          <w:b/>
          <w:sz w:val="24"/>
          <w:szCs w:val="24"/>
        </w:rPr>
        <w:t>ear 2012-2015</w:t>
      </w:r>
    </w:p>
    <w:p w:rsidR="0014213B" w:rsidRDefault="0014213B" w:rsidP="00617E62">
      <w:pPr>
        <w:outlineLvl w:val="0"/>
        <w:rPr>
          <w:sz w:val="24"/>
          <w:szCs w:val="24"/>
        </w:rPr>
      </w:pPr>
      <w:r>
        <w:rPr>
          <w:sz w:val="24"/>
          <w:szCs w:val="24"/>
        </w:rPr>
        <w:t>The University of Agriculture, Peshawar, Department of IBMS, Computer Science</w:t>
      </w:r>
    </w:p>
    <w:p w:rsidR="00371074" w:rsidRPr="00C121EC" w:rsidRDefault="00371074" w:rsidP="0037107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iploma in English linguistics</w:t>
      </w:r>
      <w:r w:rsidRPr="00C121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(18 months)</w:t>
      </w:r>
      <w:r w:rsidR="007116DF">
        <w:rPr>
          <w:b/>
          <w:sz w:val="24"/>
          <w:szCs w:val="24"/>
        </w:rPr>
        <w:t xml:space="preserve">, </w:t>
      </w:r>
      <w:r w:rsidR="007116DF" w:rsidRPr="00C121EC">
        <w:rPr>
          <w:b/>
          <w:sz w:val="24"/>
          <w:szCs w:val="24"/>
        </w:rPr>
        <w:t>Year</w:t>
      </w:r>
      <w:r w:rsidRPr="00C121EC">
        <w:rPr>
          <w:b/>
          <w:sz w:val="24"/>
          <w:szCs w:val="24"/>
        </w:rPr>
        <w:t xml:space="preserve"> 2012-</w:t>
      </w:r>
      <w:r>
        <w:rPr>
          <w:b/>
          <w:sz w:val="24"/>
          <w:szCs w:val="24"/>
        </w:rPr>
        <w:t>2013</w:t>
      </w:r>
    </w:p>
    <w:p w:rsidR="00371074" w:rsidRDefault="00371074" w:rsidP="00371074">
      <w:pPr>
        <w:outlineLvl w:val="0"/>
        <w:rPr>
          <w:sz w:val="24"/>
          <w:szCs w:val="24"/>
        </w:rPr>
      </w:pPr>
      <w:r>
        <w:rPr>
          <w:sz w:val="24"/>
          <w:szCs w:val="24"/>
        </w:rPr>
        <w:t>NUMAL University of Modern Languages, Peshawar, Pakistan</w:t>
      </w:r>
    </w:p>
    <w:p w:rsidR="0014213B" w:rsidRPr="00C121EC" w:rsidRDefault="0014213B" w:rsidP="00617E62">
      <w:pPr>
        <w:outlineLvl w:val="0"/>
        <w:rPr>
          <w:sz w:val="24"/>
          <w:szCs w:val="24"/>
        </w:rPr>
      </w:pPr>
      <w:r w:rsidRPr="00C121EC">
        <w:rPr>
          <w:b/>
          <w:sz w:val="24"/>
          <w:szCs w:val="24"/>
        </w:rPr>
        <w:t>Intermediate, high school certificate, F.</w:t>
      </w:r>
      <w:r w:rsidR="00A45AFF" w:rsidRPr="00C121EC">
        <w:rPr>
          <w:b/>
          <w:sz w:val="24"/>
          <w:szCs w:val="24"/>
        </w:rPr>
        <w:t>Sc-</w:t>
      </w:r>
      <w:r w:rsidRPr="00C121EC">
        <w:rPr>
          <w:b/>
          <w:sz w:val="24"/>
          <w:szCs w:val="24"/>
        </w:rPr>
        <w:t>Pre engineering,</w:t>
      </w:r>
      <w:r w:rsidR="00A45AFF" w:rsidRPr="00C121EC">
        <w:rPr>
          <w:b/>
          <w:sz w:val="24"/>
          <w:szCs w:val="24"/>
        </w:rPr>
        <w:t xml:space="preserve"> Year 2009-2011</w:t>
      </w:r>
    </w:p>
    <w:p w:rsidR="00A45AFF" w:rsidRDefault="00A45AFF" w:rsidP="0014213B">
      <w:pPr>
        <w:rPr>
          <w:sz w:val="24"/>
          <w:szCs w:val="24"/>
        </w:rPr>
      </w:pPr>
      <w:r w:rsidRPr="00A45AFF">
        <w:rPr>
          <w:sz w:val="24"/>
          <w:szCs w:val="24"/>
        </w:rPr>
        <w:t>ICMS</w:t>
      </w:r>
      <w:r w:rsidR="00BA420D">
        <w:rPr>
          <w:sz w:val="24"/>
          <w:szCs w:val="24"/>
        </w:rPr>
        <w:t>, COLLEGE</w:t>
      </w:r>
      <w:r w:rsidRPr="00A45AFF">
        <w:rPr>
          <w:sz w:val="24"/>
          <w:szCs w:val="24"/>
        </w:rPr>
        <w:t xml:space="preserve"> SYSTEM, </w:t>
      </w:r>
      <w:r w:rsidR="00BA420D">
        <w:rPr>
          <w:sz w:val="24"/>
          <w:szCs w:val="24"/>
        </w:rPr>
        <w:t xml:space="preserve"> </w:t>
      </w:r>
      <w:r w:rsidRPr="00A45AFF">
        <w:rPr>
          <w:sz w:val="24"/>
          <w:szCs w:val="24"/>
        </w:rPr>
        <w:t xml:space="preserve">Peshawar, Pakistan. </w:t>
      </w:r>
    </w:p>
    <w:p w:rsidR="00A45AFF" w:rsidRPr="00C121EC" w:rsidRDefault="003444E3" w:rsidP="007116DF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Special English Grammar and P</w:t>
      </w:r>
      <w:r w:rsidR="007116DF">
        <w:rPr>
          <w:b/>
          <w:sz w:val="24"/>
          <w:szCs w:val="24"/>
        </w:rPr>
        <w:t>ronouciation</w:t>
      </w:r>
    </w:p>
    <w:p w:rsidR="00B6764F" w:rsidRDefault="003444E3" w:rsidP="00617E62">
      <w:pPr>
        <w:outlineLvl w:val="0"/>
        <w:rPr>
          <w:sz w:val="24"/>
          <w:szCs w:val="24"/>
        </w:rPr>
      </w:pPr>
      <w:r>
        <w:rPr>
          <w:sz w:val="24"/>
          <w:szCs w:val="24"/>
        </w:rPr>
        <w:t>Iqra University Of Modern Languages</w:t>
      </w:r>
    </w:p>
    <w:p w:rsidR="00B6764F" w:rsidRPr="00C121EC" w:rsidRDefault="00B6764F" w:rsidP="00617E62">
      <w:pPr>
        <w:outlineLvl w:val="0"/>
        <w:rPr>
          <w:b/>
          <w:sz w:val="24"/>
          <w:szCs w:val="24"/>
        </w:rPr>
      </w:pPr>
      <w:r w:rsidRPr="00C121EC">
        <w:rPr>
          <w:b/>
          <w:sz w:val="24"/>
          <w:szCs w:val="24"/>
        </w:rPr>
        <w:t>MS. Office Automation, Year 2006</w:t>
      </w:r>
    </w:p>
    <w:p w:rsidR="008C6EC6" w:rsidRPr="00617E62" w:rsidRDefault="00B6764F" w:rsidP="00617E62">
      <w:pPr>
        <w:pBdr>
          <w:bottom w:val="single" w:sz="6" w:space="1" w:color="auto"/>
        </w:pBdr>
        <w:outlineLvl w:val="0"/>
        <w:rPr>
          <w:sz w:val="24"/>
          <w:szCs w:val="24"/>
        </w:rPr>
      </w:pPr>
      <w:r w:rsidRPr="00A313D8">
        <w:rPr>
          <w:sz w:val="24"/>
          <w:szCs w:val="24"/>
        </w:rPr>
        <w:t>Cecos Data Institute, Peshawar, Pakistan</w:t>
      </w:r>
    </w:p>
    <w:p w:rsidR="006E50F6" w:rsidRPr="003444E3" w:rsidRDefault="00FA3892" w:rsidP="003444E3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  <w:r w:rsidRPr="00CF7F7C">
        <w:rPr>
          <w:b/>
          <w:sz w:val="28"/>
          <w:szCs w:val="24"/>
        </w:rPr>
        <w:t>EXPERIENCE</w:t>
      </w:r>
    </w:p>
    <w:p w:rsidR="00C66852" w:rsidRPr="00C121EC" w:rsidRDefault="00C66852" w:rsidP="00617E62">
      <w:pPr>
        <w:outlineLvl w:val="0"/>
        <w:rPr>
          <w:b/>
          <w:sz w:val="28"/>
          <w:szCs w:val="28"/>
        </w:rPr>
      </w:pPr>
      <w:r w:rsidRPr="00C121EC">
        <w:rPr>
          <w:b/>
          <w:sz w:val="28"/>
          <w:szCs w:val="28"/>
        </w:rPr>
        <w:t>Freelancer</w:t>
      </w:r>
      <w:r w:rsidR="00617E62" w:rsidRPr="00C121EC">
        <w:rPr>
          <w:b/>
          <w:sz w:val="28"/>
          <w:szCs w:val="28"/>
        </w:rPr>
        <w:t xml:space="preserve"> </w:t>
      </w:r>
    </w:p>
    <w:p w:rsidR="00C66852" w:rsidRDefault="005155CB" w:rsidP="00FA38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nior </w:t>
      </w:r>
      <w:r w:rsidR="00AF52F6">
        <w:rPr>
          <w:b/>
          <w:sz w:val="24"/>
          <w:szCs w:val="24"/>
        </w:rPr>
        <w:t xml:space="preserve">Translator, </w:t>
      </w:r>
      <w:r w:rsidR="00934D07">
        <w:rPr>
          <w:b/>
          <w:sz w:val="24"/>
          <w:szCs w:val="24"/>
        </w:rPr>
        <w:t>up</w:t>
      </w:r>
      <w:r w:rsidR="00AF52F6">
        <w:rPr>
          <w:b/>
          <w:sz w:val="24"/>
          <w:szCs w:val="24"/>
        </w:rPr>
        <w:t xml:space="preserve"> work and Translator </w:t>
      </w:r>
      <w:r w:rsidR="00605521">
        <w:rPr>
          <w:b/>
          <w:sz w:val="24"/>
          <w:szCs w:val="24"/>
        </w:rPr>
        <w:t>café, Proz.com</w:t>
      </w:r>
      <w:r w:rsidR="003444E3">
        <w:rPr>
          <w:b/>
          <w:sz w:val="24"/>
          <w:szCs w:val="24"/>
        </w:rPr>
        <w:t>, fiverr.com</w:t>
      </w:r>
      <w:r w:rsidR="00F21D2F">
        <w:rPr>
          <w:b/>
          <w:sz w:val="24"/>
          <w:szCs w:val="24"/>
        </w:rPr>
        <w:t>, | Year 2013-Present |</w:t>
      </w:r>
    </w:p>
    <w:p w:rsidR="004B0246" w:rsidRPr="004B0246" w:rsidRDefault="004B0246" w:rsidP="004B0246">
      <w:pPr>
        <w:spacing w:after="0"/>
        <w:outlineLvl w:val="0"/>
        <w:rPr>
          <w:b/>
          <w:sz w:val="24"/>
          <w:szCs w:val="24"/>
          <w:u w:val="single"/>
        </w:rPr>
      </w:pPr>
      <w:r w:rsidRPr="006B5432">
        <w:rPr>
          <w:b/>
          <w:sz w:val="24"/>
          <w:szCs w:val="24"/>
          <w:highlight w:val="lightGray"/>
          <w:u w:val="single"/>
        </w:rPr>
        <w:t>Worked with</w:t>
      </w:r>
    </w:p>
    <w:p w:rsidR="001D5B4E" w:rsidRDefault="004B0246" w:rsidP="004B0246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gner consultancy U.S, EK-translations UK, </w:t>
      </w:r>
    </w:p>
    <w:p w:rsidR="00D60A8F" w:rsidRDefault="00AF52F6" w:rsidP="004B024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hto and Dari Translation</w:t>
      </w:r>
      <w:r w:rsidR="001216A9">
        <w:rPr>
          <w:sz w:val="24"/>
          <w:szCs w:val="24"/>
        </w:rPr>
        <w:t xml:space="preserve"> to English, of legal, Medical, Technological, surveying, Government, Education, Science related Documents</w:t>
      </w:r>
    </w:p>
    <w:p w:rsidR="004B0246" w:rsidRPr="001216A9" w:rsidRDefault="004B0246" w:rsidP="004B0246">
      <w:pPr>
        <w:pStyle w:val="bulleted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216A9">
        <w:rPr>
          <w:rFonts w:asciiTheme="minorHAnsi" w:hAnsiTheme="minorHAnsi" w:cstheme="minorHAnsi"/>
          <w:sz w:val="24"/>
          <w:szCs w:val="24"/>
        </w:rPr>
        <w:t xml:space="preserve">Experienced translator/ </w:t>
      </w:r>
      <w:r>
        <w:rPr>
          <w:rFonts w:asciiTheme="minorHAnsi" w:hAnsiTheme="minorHAnsi" w:cstheme="minorHAnsi"/>
          <w:sz w:val="24"/>
          <w:szCs w:val="24"/>
        </w:rPr>
        <w:t>Proofreading, subtitling, localization, Transcription</w:t>
      </w:r>
    </w:p>
    <w:p w:rsidR="004B0246" w:rsidRDefault="004B0246" w:rsidP="004B024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lation of Technical Documentation</w:t>
      </w:r>
    </w:p>
    <w:p w:rsidR="004B0246" w:rsidRDefault="004B0246" w:rsidP="004B024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lation of Medical and Education</w:t>
      </w:r>
    </w:p>
    <w:p w:rsidR="004B0246" w:rsidRPr="00D60A8F" w:rsidRDefault="004B0246" w:rsidP="004B024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-training Translation</w:t>
      </w:r>
    </w:p>
    <w:p w:rsidR="004B0246" w:rsidRPr="00DD3BBC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4"/>
          <w:szCs w:val="24"/>
        </w:rPr>
        <w:t>Contracts Translation</w:t>
      </w:r>
    </w:p>
    <w:p w:rsidR="00DD3BBC" w:rsidRPr="00DD3BBC" w:rsidRDefault="00DD3BBC" w:rsidP="004B0246">
      <w:pPr>
        <w:numPr>
          <w:ilvl w:val="0"/>
          <w:numId w:val="10"/>
        </w:num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4"/>
          <w:szCs w:val="24"/>
        </w:rPr>
        <w:t>Website Translation</w:t>
      </w:r>
    </w:p>
    <w:p w:rsidR="00DD3BBC" w:rsidRPr="004B0246" w:rsidRDefault="00DD3BBC" w:rsidP="00DD3BBC">
      <w:pPr>
        <w:numPr>
          <w:ilvl w:val="0"/>
          <w:numId w:val="10"/>
        </w:num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4"/>
          <w:szCs w:val="24"/>
        </w:rPr>
        <w:lastRenderedPageBreak/>
        <w:t>Translation of Softwares, Applications</w:t>
      </w:r>
    </w:p>
    <w:p w:rsidR="004B0246" w:rsidRPr="004B0246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noProof/>
          <w:sz w:val="24"/>
          <w:szCs w:val="24"/>
        </w:rPr>
      </w:pPr>
      <w:r w:rsidRPr="004B0246">
        <w:rPr>
          <w:rFonts w:cstheme="minorHAnsi"/>
          <w:noProof/>
          <w:sz w:val="24"/>
          <w:szCs w:val="24"/>
        </w:rPr>
        <w:t>Reports Translation</w:t>
      </w:r>
    </w:p>
    <w:p w:rsidR="004B0246" w:rsidRPr="004B0246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iCs/>
          <w:noProof/>
          <w:sz w:val="24"/>
          <w:szCs w:val="24"/>
        </w:rPr>
      </w:pPr>
      <w:r w:rsidRPr="004B0246">
        <w:rPr>
          <w:rFonts w:cstheme="minorHAnsi"/>
          <w:iCs/>
          <w:noProof/>
          <w:sz w:val="24"/>
          <w:szCs w:val="24"/>
        </w:rPr>
        <w:t>Medical Questionnaires</w:t>
      </w:r>
    </w:p>
    <w:p w:rsidR="004B0246" w:rsidRPr="004B0246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iCs/>
          <w:noProof/>
          <w:sz w:val="24"/>
          <w:szCs w:val="24"/>
        </w:rPr>
      </w:pPr>
      <w:r w:rsidRPr="004B0246">
        <w:rPr>
          <w:rFonts w:cstheme="minorHAnsi"/>
          <w:iCs/>
          <w:noProof/>
          <w:sz w:val="24"/>
          <w:szCs w:val="24"/>
        </w:rPr>
        <w:t xml:space="preserve">Documentation of purchase tenders </w:t>
      </w:r>
    </w:p>
    <w:p w:rsidR="004B0246" w:rsidRPr="004B0246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iCs/>
          <w:noProof/>
          <w:sz w:val="24"/>
          <w:szCs w:val="24"/>
        </w:rPr>
      </w:pPr>
      <w:r w:rsidRPr="004B0246">
        <w:rPr>
          <w:rFonts w:cstheme="minorHAnsi"/>
          <w:iCs/>
          <w:noProof/>
          <w:sz w:val="24"/>
          <w:szCs w:val="24"/>
        </w:rPr>
        <w:t>Material Safety Data Sheets</w:t>
      </w:r>
    </w:p>
    <w:p w:rsidR="004B0246" w:rsidRPr="004B0246" w:rsidRDefault="004B0246" w:rsidP="004B0246">
      <w:pPr>
        <w:numPr>
          <w:ilvl w:val="0"/>
          <w:numId w:val="10"/>
        </w:numPr>
        <w:spacing w:after="0" w:line="240" w:lineRule="auto"/>
        <w:rPr>
          <w:rFonts w:cstheme="minorHAnsi"/>
          <w:iCs/>
          <w:noProof/>
          <w:sz w:val="24"/>
          <w:szCs w:val="24"/>
        </w:rPr>
      </w:pPr>
      <w:r w:rsidRPr="004B0246">
        <w:rPr>
          <w:rFonts w:cstheme="minorHAnsi"/>
          <w:iCs/>
          <w:noProof/>
          <w:sz w:val="24"/>
          <w:szCs w:val="24"/>
        </w:rPr>
        <w:t>Worker’s manuals</w:t>
      </w:r>
    </w:p>
    <w:p w:rsidR="004B0246" w:rsidRPr="004B0246" w:rsidRDefault="004B0246" w:rsidP="004B0246">
      <w:pPr>
        <w:pBdr>
          <w:bottom w:val="single" w:sz="4" w:space="1" w:color="auto"/>
        </w:pBdr>
        <w:spacing w:after="0" w:line="240" w:lineRule="auto"/>
        <w:rPr>
          <w:rFonts w:cstheme="minorHAnsi"/>
          <w:iCs/>
          <w:noProof/>
          <w:sz w:val="24"/>
          <w:szCs w:val="24"/>
        </w:rPr>
      </w:pPr>
    </w:p>
    <w:p w:rsidR="00C66852" w:rsidRPr="00CF7F7C" w:rsidRDefault="00D31418" w:rsidP="00617E62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  <w:r w:rsidRPr="00CF7F7C">
        <w:rPr>
          <w:b/>
          <w:sz w:val="28"/>
          <w:szCs w:val="24"/>
        </w:rPr>
        <w:t xml:space="preserve">Technical </w:t>
      </w:r>
      <w:r w:rsidR="0078462B" w:rsidRPr="00CF7F7C">
        <w:rPr>
          <w:b/>
          <w:sz w:val="28"/>
          <w:szCs w:val="24"/>
        </w:rPr>
        <w:t>S</w:t>
      </w:r>
      <w:r w:rsidRPr="00CF7F7C">
        <w:rPr>
          <w:b/>
          <w:sz w:val="28"/>
          <w:szCs w:val="24"/>
        </w:rPr>
        <w:t>kills</w:t>
      </w:r>
    </w:p>
    <w:p w:rsidR="009424A2" w:rsidRPr="00C4632E" w:rsidRDefault="004B0246" w:rsidP="00C463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tise in Translation tools</w:t>
      </w:r>
    </w:p>
    <w:p w:rsidR="009424A2" w:rsidRDefault="004B0246" w:rsidP="00D5009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dos SDL, </w:t>
      </w:r>
    </w:p>
    <w:p w:rsidR="00934D07" w:rsidRDefault="004B0246" w:rsidP="004B02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rtling</w:t>
      </w:r>
    </w:p>
    <w:p w:rsidR="004B0246" w:rsidRPr="004B0246" w:rsidRDefault="004B0246" w:rsidP="004B02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ogle Sheet</w:t>
      </w:r>
    </w:p>
    <w:p w:rsidR="00CE79DC" w:rsidRPr="00D5009E" w:rsidRDefault="00D31418" w:rsidP="00D5009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5009E">
        <w:rPr>
          <w:sz w:val="24"/>
          <w:szCs w:val="24"/>
        </w:rPr>
        <w:t>Web development and designing</w:t>
      </w:r>
    </w:p>
    <w:p w:rsidR="00D31418" w:rsidRPr="00D5009E" w:rsidRDefault="00D31418" w:rsidP="00D5009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5009E">
        <w:rPr>
          <w:sz w:val="24"/>
          <w:szCs w:val="24"/>
        </w:rPr>
        <w:t>Typing</w:t>
      </w:r>
    </w:p>
    <w:p w:rsidR="00CE79DC" w:rsidRPr="00D5009E" w:rsidRDefault="0078462B" w:rsidP="006B5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5009E">
        <w:rPr>
          <w:sz w:val="24"/>
          <w:szCs w:val="24"/>
        </w:rPr>
        <w:t>Windows OS, XP, 7, 8, 10</w:t>
      </w:r>
    </w:p>
    <w:p w:rsidR="0035618E" w:rsidRPr="00D5009E" w:rsidRDefault="0035618E" w:rsidP="006B5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5009E">
        <w:rPr>
          <w:sz w:val="24"/>
          <w:szCs w:val="24"/>
        </w:rPr>
        <w:t>Data Entry</w:t>
      </w:r>
    </w:p>
    <w:p w:rsidR="0035618E" w:rsidRDefault="0035618E" w:rsidP="006B5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5009E">
        <w:rPr>
          <w:sz w:val="24"/>
          <w:szCs w:val="24"/>
        </w:rPr>
        <w:t>MS Office</w:t>
      </w:r>
    </w:p>
    <w:p w:rsidR="006461A3" w:rsidRDefault="006461A3" w:rsidP="006B5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 outlook</w:t>
      </w:r>
    </w:p>
    <w:p w:rsidR="00F21D2F" w:rsidRDefault="00F21D2F" w:rsidP="006B5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DF</w:t>
      </w:r>
    </w:p>
    <w:p w:rsidR="00F21D2F" w:rsidRPr="00335098" w:rsidRDefault="00F21D2F" w:rsidP="00F21D2F">
      <w:pPr>
        <w:numPr>
          <w:ilvl w:val="0"/>
          <w:numId w:val="4"/>
        </w:numPr>
        <w:tabs>
          <w:tab w:val="num" w:pos="252"/>
          <w:tab w:val="left" w:pos="360"/>
        </w:tabs>
        <w:spacing w:after="0" w:line="240" w:lineRule="auto"/>
        <w:rPr>
          <w:rFonts w:ascii="Verdana" w:hAnsi="Verdana" w:cs="Arial"/>
          <w:noProof/>
          <w:sz w:val="20"/>
          <w:szCs w:val="20"/>
        </w:rPr>
      </w:pPr>
      <w:r>
        <w:rPr>
          <w:sz w:val="24"/>
          <w:szCs w:val="24"/>
        </w:rPr>
        <w:t>PowerPoint</w:t>
      </w:r>
    </w:p>
    <w:p w:rsidR="00F21D2F" w:rsidRPr="006B5432" w:rsidRDefault="00F21D2F" w:rsidP="00F21D2F">
      <w:pPr>
        <w:numPr>
          <w:ilvl w:val="0"/>
          <w:numId w:val="4"/>
        </w:numPr>
        <w:tabs>
          <w:tab w:val="num" w:pos="252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6B5432">
        <w:rPr>
          <w:rFonts w:cstheme="minorHAnsi"/>
          <w:noProof/>
          <w:sz w:val="24"/>
          <w:szCs w:val="24"/>
        </w:rPr>
        <w:t>Pagemaker/InDesign</w:t>
      </w:r>
    </w:p>
    <w:p w:rsidR="00F21D2F" w:rsidRPr="006B5432" w:rsidRDefault="00F21D2F" w:rsidP="00F21D2F">
      <w:pPr>
        <w:numPr>
          <w:ilvl w:val="0"/>
          <w:numId w:val="4"/>
        </w:numPr>
        <w:tabs>
          <w:tab w:val="num" w:pos="252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6B5432">
        <w:rPr>
          <w:rFonts w:cstheme="minorHAnsi"/>
          <w:noProof/>
          <w:sz w:val="24"/>
          <w:szCs w:val="24"/>
        </w:rPr>
        <w:t>Framemaker</w:t>
      </w:r>
    </w:p>
    <w:p w:rsidR="00F21D2F" w:rsidRPr="006B5432" w:rsidRDefault="00F21D2F" w:rsidP="00F21D2F">
      <w:pPr>
        <w:numPr>
          <w:ilvl w:val="0"/>
          <w:numId w:val="4"/>
        </w:numPr>
        <w:tabs>
          <w:tab w:val="num" w:pos="252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6B5432">
        <w:rPr>
          <w:rFonts w:cstheme="minorHAnsi"/>
          <w:noProof/>
          <w:sz w:val="24"/>
          <w:szCs w:val="24"/>
        </w:rPr>
        <w:t>Access</w:t>
      </w:r>
    </w:p>
    <w:p w:rsidR="00F21D2F" w:rsidRPr="006B5432" w:rsidRDefault="00F21D2F" w:rsidP="00F21D2F">
      <w:pPr>
        <w:numPr>
          <w:ilvl w:val="0"/>
          <w:numId w:val="4"/>
        </w:numPr>
        <w:tabs>
          <w:tab w:val="num" w:pos="252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6B5432">
        <w:rPr>
          <w:rFonts w:cstheme="minorHAnsi"/>
          <w:noProof/>
          <w:sz w:val="24"/>
          <w:szCs w:val="24"/>
        </w:rPr>
        <w:t>Adobe PDF</w:t>
      </w:r>
    </w:p>
    <w:p w:rsidR="00F21D2F" w:rsidRDefault="00F21D2F" w:rsidP="00F21D2F">
      <w:pPr>
        <w:numPr>
          <w:ilvl w:val="0"/>
          <w:numId w:val="4"/>
        </w:numPr>
        <w:tabs>
          <w:tab w:val="num" w:pos="252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6B5432">
        <w:rPr>
          <w:rFonts w:cstheme="minorHAnsi"/>
          <w:noProof/>
          <w:sz w:val="24"/>
          <w:szCs w:val="24"/>
        </w:rPr>
        <w:t>Babylon</w:t>
      </w:r>
    </w:p>
    <w:p w:rsidR="00F21D2F" w:rsidRPr="00F21D2F" w:rsidRDefault="00F21D2F" w:rsidP="00F21D2F">
      <w:pPr>
        <w:pStyle w:val="ListParagraph"/>
        <w:pBdr>
          <w:bottom w:val="single" w:sz="4" w:space="1" w:color="auto"/>
        </w:pBdr>
        <w:spacing w:after="0"/>
        <w:ind w:left="0"/>
        <w:rPr>
          <w:sz w:val="24"/>
          <w:szCs w:val="24"/>
        </w:rPr>
      </w:pPr>
    </w:p>
    <w:p w:rsidR="00546FD4" w:rsidRDefault="00546FD4" w:rsidP="00617E62">
      <w:pPr>
        <w:pBdr>
          <w:bottom w:val="single" w:sz="12" w:space="1" w:color="auto"/>
        </w:pBd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RE COMPETIENCIES</w:t>
      </w:r>
    </w:p>
    <w:p w:rsidR="009C5879" w:rsidRDefault="009C5879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p w:rsidR="006D663B" w:rsidRDefault="006D663B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lation skills</w:t>
      </w:r>
    </w:p>
    <w:p w:rsidR="00546FD4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Leadership skills</w:t>
      </w:r>
    </w:p>
    <w:p w:rsidR="00C121EC" w:rsidRPr="00501D8D" w:rsidRDefault="00C121EC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chnical Writing and Drafting skills</w:t>
      </w:r>
    </w:p>
    <w:p w:rsidR="00546FD4" w:rsidRPr="00501D8D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Excellent communication skills</w:t>
      </w:r>
    </w:p>
    <w:p w:rsidR="00546FD4" w:rsidRPr="00501D8D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Self-motivation skill</w:t>
      </w:r>
    </w:p>
    <w:p w:rsidR="00546FD4" w:rsidRPr="00501D8D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Information collection and management</w:t>
      </w:r>
    </w:p>
    <w:p w:rsidR="00546FD4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Creativity</w:t>
      </w:r>
    </w:p>
    <w:p w:rsidR="00796B2B" w:rsidRPr="00796B2B" w:rsidRDefault="00796B2B" w:rsidP="00501D8D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796B2B">
        <w:rPr>
          <w:rFonts w:cstheme="minorHAnsi"/>
          <w:color w:val="000000" w:themeColor="text1"/>
          <w:sz w:val="24"/>
          <w:szCs w:val="24"/>
          <w:shd w:val="clear" w:color="auto" w:fill="FFFFFF"/>
        </w:rPr>
        <w:t>nalytical skills</w:t>
      </w:r>
    </w:p>
    <w:p w:rsidR="00546FD4" w:rsidRPr="00501D8D" w:rsidRDefault="00546FD4" w:rsidP="00501D8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Problem-solving</w:t>
      </w:r>
    </w:p>
    <w:p w:rsidR="00501D8D" w:rsidRPr="000D6D83" w:rsidRDefault="00546FD4" w:rsidP="000D6D83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/>
        <w:rPr>
          <w:sz w:val="24"/>
          <w:szCs w:val="24"/>
        </w:rPr>
      </w:pPr>
      <w:r w:rsidRPr="00501D8D">
        <w:rPr>
          <w:sz w:val="24"/>
          <w:szCs w:val="24"/>
        </w:rPr>
        <w:t>Initiative</w:t>
      </w:r>
    </w:p>
    <w:p w:rsidR="00F8594A" w:rsidRPr="00FB7413" w:rsidRDefault="000A67F4" w:rsidP="00617E62">
      <w:pPr>
        <w:pBdr>
          <w:bottom w:val="single" w:sz="12" w:space="1" w:color="auto"/>
        </w:pBdr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F8594A" w:rsidRPr="00FB7413">
        <w:rPr>
          <w:b/>
          <w:sz w:val="28"/>
          <w:szCs w:val="24"/>
        </w:rPr>
        <w:t>Languages</w:t>
      </w:r>
    </w:p>
    <w:p w:rsidR="00EA3F7B" w:rsidRDefault="00F8594A" w:rsidP="00BA420D">
      <w:pPr>
        <w:pBdr>
          <w:bottom w:val="single" w:sz="6" w:space="1" w:color="auto"/>
        </w:pBdr>
        <w:outlineLvl w:val="0"/>
        <w:rPr>
          <w:sz w:val="24"/>
          <w:szCs w:val="24"/>
        </w:rPr>
      </w:pPr>
      <w:r w:rsidRPr="00F8594A">
        <w:rPr>
          <w:b/>
          <w:sz w:val="24"/>
          <w:szCs w:val="24"/>
        </w:rPr>
        <w:t>English</w:t>
      </w:r>
      <w:r>
        <w:rPr>
          <w:sz w:val="24"/>
          <w:szCs w:val="24"/>
        </w:rPr>
        <w:t xml:space="preserve"> |Strong</w:t>
      </w:r>
      <w:r w:rsidR="006B5432">
        <w:rPr>
          <w:sz w:val="24"/>
          <w:szCs w:val="24"/>
        </w:rPr>
        <w:t>, Professional level</w:t>
      </w:r>
      <w:r>
        <w:rPr>
          <w:sz w:val="24"/>
          <w:szCs w:val="24"/>
        </w:rPr>
        <w:t xml:space="preserve">| </w:t>
      </w:r>
      <w:r w:rsidRPr="00F8594A">
        <w:rPr>
          <w:b/>
          <w:sz w:val="24"/>
          <w:szCs w:val="24"/>
        </w:rPr>
        <w:t>Pashto</w:t>
      </w:r>
      <w:r>
        <w:rPr>
          <w:sz w:val="24"/>
          <w:szCs w:val="24"/>
        </w:rPr>
        <w:t xml:space="preserve"> |Native| </w:t>
      </w:r>
      <w:r w:rsidRPr="00F8594A">
        <w:rPr>
          <w:b/>
          <w:sz w:val="24"/>
          <w:szCs w:val="24"/>
        </w:rPr>
        <w:t>Dari</w:t>
      </w:r>
      <w:r>
        <w:rPr>
          <w:sz w:val="24"/>
          <w:szCs w:val="24"/>
        </w:rPr>
        <w:t xml:space="preserve"> |Intermediate| </w:t>
      </w:r>
      <w:r w:rsidRPr="00F8594A">
        <w:rPr>
          <w:b/>
          <w:sz w:val="24"/>
          <w:szCs w:val="24"/>
        </w:rPr>
        <w:t>Urdu</w:t>
      </w:r>
      <w:r>
        <w:rPr>
          <w:sz w:val="24"/>
          <w:szCs w:val="24"/>
        </w:rPr>
        <w:t xml:space="preserve"> | Strong|</w:t>
      </w:r>
    </w:p>
    <w:p w:rsidR="00BA420D" w:rsidRPr="00BA420D" w:rsidRDefault="00BA420D" w:rsidP="00E035E8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BA420D">
        <w:rPr>
          <w:b/>
          <w:bCs/>
          <w:sz w:val="28"/>
          <w:szCs w:val="28"/>
        </w:rPr>
        <w:t>Reference:</w:t>
      </w:r>
    </w:p>
    <w:p w:rsidR="00BA420D" w:rsidRPr="006B5432" w:rsidRDefault="00B01136" w:rsidP="006B5432">
      <w:pPr>
        <w:pBdr>
          <w:bottom w:val="single" w:sz="6" w:space="1" w:color="auto"/>
        </w:pBd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</w:rPr>
        <w:t>Available upon request</w:t>
      </w:r>
    </w:p>
    <w:sectPr w:rsidR="00BA420D" w:rsidRPr="006B5432" w:rsidSect="00D80EC4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60" w:rsidRDefault="004C3860" w:rsidP="00976F94">
      <w:pPr>
        <w:spacing w:after="0" w:line="240" w:lineRule="auto"/>
      </w:pPr>
      <w:r>
        <w:separator/>
      </w:r>
    </w:p>
  </w:endnote>
  <w:endnote w:type="continuationSeparator" w:id="1">
    <w:p w:rsidR="004C3860" w:rsidRDefault="004C3860" w:rsidP="009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60" w:rsidRDefault="004C3860" w:rsidP="00976F94">
      <w:pPr>
        <w:spacing w:after="0" w:line="240" w:lineRule="auto"/>
      </w:pPr>
      <w:r>
        <w:separator/>
      </w:r>
    </w:p>
  </w:footnote>
  <w:footnote w:type="continuationSeparator" w:id="1">
    <w:p w:rsidR="004C3860" w:rsidRDefault="004C3860" w:rsidP="009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94" w:rsidRDefault="008F43B7">
    <w:pPr>
      <w:pStyle w:val="Header"/>
    </w:pPr>
    <w:r w:rsidRPr="008F43B7">
      <w:rPr>
        <w:caps/>
        <w:noProof/>
        <w:color w:val="808080" w:themeColor="background1" w:themeShade="80"/>
        <w:sz w:val="20"/>
        <w:szCs w:val="20"/>
      </w:rPr>
      <w:pict>
        <v:group id="Group 158" o:spid="_x0000_s4097" style="position:absolute;margin-left:0;margin-top:0;width:88.5pt;height:59pt;z-index:251659264;mso-top-percent:23;mso-position-horizontal:left;mso-position-horizontal-relative:page;mso-position-vertical-relative:page;mso-top-percent:23;mso-width-relative:margin;mso-height-relative:margin" coordorigin=",-948" coordsize="17007,1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">
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top:-948;width:6709;height:663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976F94" w:rsidRDefault="008F43B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976F94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F30AF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EB7"/>
    <w:multiLevelType w:val="hybridMultilevel"/>
    <w:tmpl w:val="8F5E6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37C6"/>
    <w:multiLevelType w:val="hybridMultilevel"/>
    <w:tmpl w:val="679A02B6"/>
    <w:lvl w:ilvl="0" w:tplc="619C3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6CA8"/>
    <w:multiLevelType w:val="hybridMultilevel"/>
    <w:tmpl w:val="926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0284"/>
    <w:multiLevelType w:val="hybridMultilevel"/>
    <w:tmpl w:val="71101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16045"/>
    <w:multiLevelType w:val="hybridMultilevel"/>
    <w:tmpl w:val="D7047524"/>
    <w:lvl w:ilvl="0" w:tplc="7AE06A2E">
      <w:start w:val="1"/>
      <w:numFmt w:val="bullet"/>
      <w:lvlText w:val=""/>
      <w:lvlJc w:val="left"/>
      <w:pPr>
        <w:tabs>
          <w:tab w:val="num" w:pos="630"/>
        </w:tabs>
        <w:ind w:left="774" w:hanging="144"/>
      </w:pPr>
      <w:rPr>
        <w:rFonts w:ascii="Symbol" w:hAnsi="Symbol" w:cs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5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621178"/>
    <w:multiLevelType w:val="hybridMultilevel"/>
    <w:tmpl w:val="FAD2F3A4"/>
    <w:lvl w:ilvl="0" w:tplc="6AC8D3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D326BD9"/>
    <w:multiLevelType w:val="hybridMultilevel"/>
    <w:tmpl w:val="51FA54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12213"/>
    <w:multiLevelType w:val="hybridMultilevel"/>
    <w:tmpl w:val="DFD0D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407EF8"/>
    <w:multiLevelType w:val="hybridMultilevel"/>
    <w:tmpl w:val="7ED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6449"/>
    <w:rsid w:val="0000381B"/>
    <w:rsid w:val="000051E4"/>
    <w:rsid w:val="00013471"/>
    <w:rsid w:val="00024E54"/>
    <w:rsid w:val="000625D1"/>
    <w:rsid w:val="000813DD"/>
    <w:rsid w:val="0008378D"/>
    <w:rsid w:val="000A66DC"/>
    <w:rsid w:val="000A67F4"/>
    <w:rsid w:val="000B6AE3"/>
    <w:rsid w:val="000D6D83"/>
    <w:rsid w:val="000F1D1F"/>
    <w:rsid w:val="00103C31"/>
    <w:rsid w:val="00105B0B"/>
    <w:rsid w:val="001216A9"/>
    <w:rsid w:val="0014213B"/>
    <w:rsid w:val="00193033"/>
    <w:rsid w:val="001A1223"/>
    <w:rsid w:val="001B29DC"/>
    <w:rsid w:val="001D5B4E"/>
    <w:rsid w:val="002000A8"/>
    <w:rsid w:val="00201FE4"/>
    <w:rsid w:val="0024151C"/>
    <w:rsid w:val="0024686F"/>
    <w:rsid w:val="00264EA9"/>
    <w:rsid w:val="00285ED6"/>
    <w:rsid w:val="002949A3"/>
    <w:rsid w:val="002B13DB"/>
    <w:rsid w:val="002D7D2F"/>
    <w:rsid w:val="00312837"/>
    <w:rsid w:val="00314CF0"/>
    <w:rsid w:val="00323CB2"/>
    <w:rsid w:val="00330BBB"/>
    <w:rsid w:val="00331F87"/>
    <w:rsid w:val="00336049"/>
    <w:rsid w:val="003444E3"/>
    <w:rsid w:val="0034568D"/>
    <w:rsid w:val="0035618E"/>
    <w:rsid w:val="00371074"/>
    <w:rsid w:val="0039382E"/>
    <w:rsid w:val="003C654D"/>
    <w:rsid w:val="00410535"/>
    <w:rsid w:val="00421C14"/>
    <w:rsid w:val="00424948"/>
    <w:rsid w:val="004270B5"/>
    <w:rsid w:val="004276EF"/>
    <w:rsid w:val="004305CD"/>
    <w:rsid w:val="00444B54"/>
    <w:rsid w:val="00447D97"/>
    <w:rsid w:val="00450039"/>
    <w:rsid w:val="004736A0"/>
    <w:rsid w:val="00482FE8"/>
    <w:rsid w:val="004905B6"/>
    <w:rsid w:val="004B0246"/>
    <w:rsid w:val="004B61F5"/>
    <w:rsid w:val="004C3860"/>
    <w:rsid w:val="004F1BA0"/>
    <w:rsid w:val="004F7287"/>
    <w:rsid w:val="00501D8D"/>
    <w:rsid w:val="005155CB"/>
    <w:rsid w:val="00515A5D"/>
    <w:rsid w:val="00526E7C"/>
    <w:rsid w:val="00534283"/>
    <w:rsid w:val="00535416"/>
    <w:rsid w:val="00546FD4"/>
    <w:rsid w:val="00555844"/>
    <w:rsid w:val="005B66B3"/>
    <w:rsid w:val="005C31E1"/>
    <w:rsid w:val="005C597A"/>
    <w:rsid w:val="005E4466"/>
    <w:rsid w:val="005F331B"/>
    <w:rsid w:val="00602987"/>
    <w:rsid w:val="00605521"/>
    <w:rsid w:val="006174BB"/>
    <w:rsid w:val="00617E62"/>
    <w:rsid w:val="0064563A"/>
    <w:rsid w:val="006461A3"/>
    <w:rsid w:val="00653091"/>
    <w:rsid w:val="00661EB7"/>
    <w:rsid w:val="00682A77"/>
    <w:rsid w:val="006B5432"/>
    <w:rsid w:val="006C669A"/>
    <w:rsid w:val="006D663B"/>
    <w:rsid w:val="006E50F6"/>
    <w:rsid w:val="006F30AF"/>
    <w:rsid w:val="007116DF"/>
    <w:rsid w:val="00727454"/>
    <w:rsid w:val="00742DC5"/>
    <w:rsid w:val="00776BE4"/>
    <w:rsid w:val="0078462B"/>
    <w:rsid w:val="00791A4D"/>
    <w:rsid w:val="00796119"/>
    <w:rsid w:val="00796B2B"/>
    <w:rsid w:val="007B5C1E"/>
    <w:rsid w:val="007C16CE"/>
    <w:rsid w:val="007E55E5"/>
    <w:rsid w:val="00805EBE"/>
    <w:rsid w:val="00807D34"/>
    <w:rsid w:val="00825E01"/>
    <w:rsid w:val="00835E9A"/>
    <w:rsid w:val="008A01E1"/>
    <w:rsid w:val="008C6EC6"/>
    <w:rsid w:val="008E282A"/>
    <w:rsid w:val="008F43B7"/>
    <w:rsid w:val="00905597"/>
    <w:rsid w:val="009209A6"/>
    <w:rsid w:val="0092609D"/>
    <w:rsid w:val="00934D07"/>
    <w:rsid w:val="00936104"/>
    <w:rsid w:val="009424A2"/>
    <w:rsid w:val="00976F94"/>
    <w:rsid w:val="00986550"/>
    <w:rsid w:val="00995950"/>
    <w:rsid w:val="009C5879"/>
    <w:rsid w:val="009D4A01"/>
    <w:rsid w:val="009F1E46"/>
    <w:rsid w:val="00A313D8"/>
    <w:rsid w:val="00A40940"/>
    <w:rsid w:val="00A41E34"/>
    <w:rsid w:val="00A45AFF"/>
    <w:rsid w:val="00A81502"/>
    <w:rsid w:val="00A90097"/>
    <w:rsid w:val="00AD3EF2"/>
    <w:rsid w:val="00AE0B6F"/>
    <w:rsid w:val="00AF52F6"/>
    <w:rsid w:val="00B01136"/>
    <w:rsid w:val="00B105B6"/>
    <w:rsid w:val="00B21857"/>
    <w:rsid w:val="00B22E86"/>
    <w:rsid w:val="00B6764F"/>
    <w:rsid w:val="00B747C5"/>
    <w:rsid w:val="00B74EE7"/>
    <w:rsid w:val="00B76580"/>
    <w:rsid w:val="00B864E0"/>
    <w:rsid w:val="00B93AC5"/>
    <w:rsid w:val="00BA420D"/>
    <w:rsid w:val="00BA59B5"/>
    <w:rsid w:val="00BB39B6"/>
    <w:rsid w:val="00BF6AC5"/>
    <w:rsid w:val="00C121EC"/>
    <w:rsid w:val="00C15A06"/>
    <w:rsid w:val="00C4632E"/>
    <w:rsid w:val="00C66852"/>
    <w:rsid w:val="00C81B03"/>
    <w:rsid w:val="00CE79DC"/>
    <w:rsid w:val="00CF3108"/>
    <w:rsid w:val="00CF7F7C"/>
    <w:rsid w:val="00D0374F"/>
    <w:rsid w:val="00D31418"/>
    <w:rsid w:val="00D43ABA"/>
    <w:rsid w:val="00D5009E"/>
    <w:rsid w:val="00D5152A"/>
    <w:rsid w:val="00D60A8F"/>
    <w:rsid w:val="00D80EC4"/>
    <w:rsid w:val="00D847AE"/>
    <w:rsid w:val="00D85A4D"/>
    <w:rsid w:val="00DA0279"/>
    <w:rsid w:val="00DA73EE"/>
    <w:rsid w:val="00DD3BBC"/>
    <w:rsid w:val="00DF0B0C"/>
    <w:rsid w:val="00DF26CB"/>
    <w:rsid w:val="00E035E8"/>
    <w:rsid w:val="00E16F85"/>
    <w:rsid w:val="00E2292E"/>
    <w:rsid w:val="00E73CEC"/>
    <w:rsid w:val="00E743F4"/>
    <w:rsid w:val="00EA134E"/>
    <w:rsid w:val="00EA3F7B"/>
    <w:rsid w:val="00EA7549"/>
    <w:rsid w:val="00EC68E4"/>
    <w:rsid w:val="00F0222D"/>
    <w:rsid w:val="00F06449"/>
    <w:rsid w:val="00F1025B"/>
    <w:rsid w:val="00F21D2F"/>
    <w:rsid w:val="00F3217C"/>
    <w:rsid w:val="00F339CF"/>
    <w:rsid w:val="00F8594A"/>
    <w:rsid w:val="00FA3892"/>
    <w:rsid w:val="00FA60C5"/>
    <w:rsid w:val="00FB7413"/>
    <w:rsid w:val="00FC5571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94"/>
  </w:style>
  <w:style w:type="paragraph" w:styleId="Footer">
    <w:name w:val="footer"/>
    <w:basedOn w:val="Normal"/>
    <w:link w:val="FooterChar"/>
    <w:uiPriority w:val="99"/>
    <w:unhideWhenUsed/>
    <w:rsid w:val="0097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94"/>
  </w:style>
  <w:style w:type="paragraph" w:styleId="DocumentMap">
    <w:name w:val="Document Map"/>
    <w:basedOn w:val="Normal"/>
    <w:link w:val="DocumentMapChar"/>
    <w:uiPriority w:val="99"/>
    <w:semiHidden/>
    <w:unhideWhenUsed/>
    <w:rsid w:val="0061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E62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1216A9"/>
    <w:pPr>
      <w:numPr>
        <w:numId w:val="7"/>
      </w:numPr>
      <w:spacing w:before="60" w:after="60" w:line="220" w:lineRule="exact"/>
    </w:pPr>
    <w:rPr>
      <w:rFonts w:ascii="Tahoma" w:eastAsia="Times New Roman" w:hAnsi="Tahoma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94"/>
  </w:style>
  <w:style w:type="paragraph" w:styleId="Footer">
    <w:name w:val="footer"/>
    <w:basedOn w:val="Normal"/>
    <w:link w:val="FooterChar"/>
    <w:uiPriority w:val="99"/>
    <w:unhideWhenUsed/>
    <w:rsid w:val="0097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ID Value="https://cws.connectedpdf.com/cDocID/1599587764487177332CCB0EEFBC31C2~DC6AF0F0DE6011E6B6159CC1A29370660BF2F542F4E3128A-4E72B1CA729FD38B-1F7CC9B8D5E2E53DB0988600"/>
</file>

<file path=customXml/item3.xml><?xml version="1.0" encoding="utf-8"?>
<VersionID Value="https://cws.connectedpdf.com/cVersionID/1599587764487177332CCB0EEFBC31C2~10758AA4DE6111E6B6159CC1A29370660BF2C0BB37D121AF-7C19C9FD84881F5E-D85C61A360FA92FB3AD58600"/>
</file>

<file path=customXml/itemProps1.xml><?xml version="1.0" encoding="utf-8"?>
<ds:datastoreItem xmlns:ds="http://schemas.openxmlformats.org/officeDocument/2006/customXml" ds:itemID="{B9B827E4-81E8-4247-A049-7FC795E56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14BE3-5D42-49B4-B51C-465586ADD0FE}">
  <ds:schemaRefs/>
</ds:datastoreItem>
</file>

<file path=customXml/itemProps3.xml><?xml version="1.0" encoding="utf-8"?>
<ds:datastoreItem xmlns:ds="http://schemas.openxmlformats.org/officeDocument/2006/customXml" ds:itemID="{CCAD2082-6A9F-4B21-8B7C-EAA7CC48C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2126</Characters>
  <Application>Microsoft Office Word</Application>
  <DocSecurity>0</DocSecurity>
  <Lines>7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id CV</vt:lpstr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id CV</dc:title>
  <dc:creator>Khalid Shinwari</dc:creator>
  <dc:description>khalid cv for internship</dc:description>
  <cp:lastModifiedBy>DELL</cp:lastModifiedBy>
  <cp:revision>11</cp:revision>
  <cp:lastPrinted>2017-01-19T16:05:00Z</cp:lastPrinted>
  <dcterms:created xsi:type="dcterms:W3CDTF">2017-01-19T15:58:00Z</dcterms:created>
  <dcterms:modified xsi:type="dcterms:W3CDTF">2017-01-19T16:10:00Z</dcterms:modified>
</cp:coreProperties>
</file>